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EBCA" w14:textId="519C68F9" w:rsidR="0035220B" w:rsidRDefault="00B833FA" w:rsidP="003522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F10E63" wp14:editId="6AF14534">
                <wp:simplePos x="0" y="0"/>
                <wp:positionH relativeFrom="column">
                  <wp:posOffset>3739515</wp:posOffset>
                </wp:positionH>
                <wp:positionV relativeFrom="paragraph">
                  <wp:posOffset>3175</wp:posOffset>
                </wp:positionV>
                <wp:extent cx="2473960" cy="1371600"/>
                <wp:effectExtent l="0" t="0" r="2159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5706" w14:textId="76B66688" w:rsidR="00C66190" w:rsidRPr="00B82B94" w:rsidRDefault="00C66190" w:rsidP="00EF5149">
                            <w:pPr>
                              <w:ind w:firstLine="708"/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10E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4.45pt;margin-top:.25pt;width:194.8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" strokecolor="black [3213]">
                <v:stroke dashstyle="3 1"/>
                <v:textbox>
                  <w:txbxContent>
                    <w:p w14:paraId="453B5706" w14:textId="76B66688" w:rsidR="00C66190" w:rsidRPr="00B82B94" w:rsidRDefault="00C66190" w:rsidP="00EF5149">
                      <w:pPr>
                        <w:ind w:firstLine="708"/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075CF" w14:textId="6932816F" w:rsidR="00D12507" w:rsidRDefault="0035220B" w:rsidP="0035220B">
      <w:r>
        <w:rPr>
          <w:noProof/>
        </w:rPr>
        <w:t xml:space="preserve"> </w:t>
      </w:r>
    </w:p>
    <w:p w14:paraId="1E947BC4" w14:textId="77777777" w:rsidR="00C86D80" w:rsidRDefault="00C86D80"/>
    <w:p w14:paraId="415CC174" w14:textId="77777777" w:rsidR="00C86D80" w:rsidRDefault="00C86D80"/>
    <w:p w14:paraId="764A5706" w14:textId="77777777" w:rsidR="00793510" w:rsidRDefault="00793510" w:rsidP="00C86D80">
      <w:pPr>
        <w:spacing w:after="0"/>
        <w:jc w:val="center"/>
        <w:rPr>
          <w:b/>
          <w:sz w:val="24"/>
          <w:szCs w:val="24"/>
        </w:rPr>
      </w:pPr>
    </w:p>
    <w:p w14:paraId="1E766246" w14:textId="73148BF6" w:rsidR="00C86D80" w:rsidRPr="0092608A" w:rsidRDefault="00C86D80" w:rsidP="00C86D80">
      <w:pPr>
        <w:spacing w:after="0"/>
        <w:jc w:val="center"/>
        <w:rPr>
          <w:b/>
          <w:sz w:val="24"/>
          <w:szCs w:val="24"/>
        </w:rPr>
      </w:pPr>
      <w:r w:rsidRPr="0092608A">
        <w:rPr>
          <w:b/>
          <w:sz w:val="24"/>
          <w:szCs w:val="24"/>
        </w:rPr>
        <w:t>Žádost</w:t>
      </w:r>
    </w:p>
    <w:p w14:paraId="3EA4D6D2" w14:textId="77777777" w:rsidR="00C86D80" w:rsidRDefault="00C86D80" w:rsidP="00C86D8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 osvědčení odborné způsobilosti pro nakládání s přípravky na ochranu rostlin</w:t>
      </w:r>
    </w:p>
    <w:p w14:paraId="54D20364" w14:textId="77777777" w:rsidR="00C86D80" w:rsidRDefault="00C86D80" w:rsidP="00C86D8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vydání osvědčení / prodloužení platnosti osvědčení / provedení zkoušky)</w:t>
      </w:r>
    </w:p>
    <w:p w14:paraId="17D8E9A6" w14:textId="77777777" w:rsidR="00C86D80" w:rsidRPr="00B012D6" w:rsidRDefault="00C86D80" w:rsidP="00C86D80">
      <w:pPr>
        <w:spacing w:before="120" w:after="0" w:line="240" w:lineRule="auto"/>
        <w:rPr>
          <w:rFonts w:cs="Calibri"/>
          <w:b/>
        </w:rPr>
      </w:pPr>
      <w:r w:rsidRPr="00597888">
        <w:rPr>
          <w:rFonts w:cs="Calibri"/>
          <w:b/>
        </w:rPr>
        <w:t>Žadatel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8"/>
        <w:gridCol w:w="1984"/>
        <w:gridCol w:w="2268"/>
        <w:gridCol w:w="1418"/>
        <w:gridCol w:w="2080"/>
      </w:tblGrid>
      <w:tr w:rsidR="00B82B94" w:rsidRPr="00B82B94" w14:paraId="6B387133" w14:textId="77777777" w:rsidTr="00C86D80">
        <w:trPr>
          <w:trHeight w:val="408"/>
        </w:trPr>
        <w:tc>
          <w:tcPr>
            <w:tcW w:w="4962" w:type="dxa"/>
            <w:gridSpan w:val="2"/>
            <w:vAlign w:val="bottom"/>
          </w:tcPr>
          <w:p w14:paraId="7788425E" w14:textId="5077B530"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 w:rsidRPr="00B012D6">
              <w:rPr>
                <w:rFonts w:cs="Calibri"/>
              </w:rPr>
              <w:t>Příjmení</w:t>
            </w:r>
            <w:r>
              <w:rPr>
                <w:rFonts w:cs="Calibri"/>
              </w:rPr>
              <w:t xml:space="preserve">: </w:t>
            </w:r>
            <w:bookmarkStart w:id="0" w:name="_GoBack"/>
            <w:r>
              <w:rPr>
                <w:rFonts w:cs="Calibri"/>
              </w:rPr>
              <w:object w:dxaOrig="225" w:dyaOrig="225" w14:anchorId="097B0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198pt;height:18pt" o:ole="">
                  <v:imagedata r:id="rId8" o:title=""/>
                </v:shape>
                <w:control r:id="rId9" w:name="TextBox1" w:shapeid="_x0000_i1181"/>
              </w:object>
            </w:r>
            <w:bookmarkEnd w:id="0"/>
          </w:p>
        </w:tc>
        <w:tc>
          <w:tcPr>
            <w:tcW w:w="3686" w:type="dxa"/>
            <w:gridSpan w:val="2"/>
            <w:vAlign w:val="bottom"/>
          </w:tcPr>
          <w:p w14:paraId="416711C6" w14:textId="3FAA7C9B"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méno: </w:t>
            </w:r>
            <w:r>
              <w:rPr>
                <w:rFonts w:cs="Calibri"/>
              </w:rPr>
              <w:object w:dxaOrig="225" w:dyaOrig="225" w14:anchorId="4F1A9CC5">
                <v:shape id="_x0000_i1073" type="#_x0000_t75" style="width:140.25pt;height:18pt" o:ole="">
                  <v:imagedata r:id="rId10" o:title=""/>
                </v:shape>
                <w:control r:id="rId11" w:name="TextBox6" w:shapeid="_x0000_i1073"/>
              </w:object>
            </w:r>
          </w:p>
        </w:tc>
        <w:tc>
          <w:tcPr>
            <w:tcW w:w="2080" w:type="dxa"/>
            <w:vAlign w:val="bottom"/>
          </w:tcPr>
          <w:p w14:paraId="2A21BC10" w14:textId="1837068B" w:rsidR="00C86D80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tul: </w:t>
            </w:r>
            <w:r>
              <w:rPr>
                <w:rFonts w:cs="Calibri"/>
              </w:rPr>
              <w:object w:dxaOrig="225" w:dyaOrig="225" w14:anchorId="4AFD0FFA">
                <v:shape id="_x0000_i1075" type="#_x0000_t75" style="width:63.75pt;height:18pt" o:ole="">
                  <v:imagedata r:id="rId12" o:title=""/>
                </v:shape>
                <w:control r:id="rId13" w:name="TextBox7" w:shapeid="_x0000_i1075"/>
              </w:object>
            </w:r>
          </w:p>
        </w:tc>
      </w:tr>
      <w:tr w:rsidR="00C86D80" w:rsidRPr="00B012D6" w14:paraId="7DCFB63A" w14:textId="77777777" w:rsidTr="00C86D80">
        <w:trPr>
          <w:trHeight w:val="408"/>
        </w:trPr>
        <w:tc>
          <w:tcPr>
            <w:tcW w:w="4962" w:type="dxa"/>
            <w:gridSpan w:val="2"/>
            <w:vAlign w:val="bottom"/>
          </w:tcPr>
          <w:p w14:paraId="6F5BA4FD" w14:textId="0172120D"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tum narození:  </w:t>
            </w:r>
            <w:r>
              <w:rPr>
                <w:rFonts w:cs="Calibri"/>
              </w:rPr>
              <w:object w:dxaOrig="225" w:dyaOrig="225" w14:anchorId="695ABE90">
                <v:shape id="_x0000_i1077" type="#_x0000_t75" style="width:165pt;height:18pt" o:ole="">
                  <v:imagedata r:id="rId14" o:title=""/>
                </v:shape>
                <w:control r:id="rId15" w:name="TextBox2" w:shapeid="_x0000_i1077"/>
              </w:object>
            </w:r>
          </w:p>
        </w:tc>
        <w:tc>
          <w:tcPr>
            <w:tcW w:w="5766" w:type="dxa"/>
            <w:gridSpan w:val="3"/>
            <w:vAlign w:val="bottom"/>
          </w:tcPr>
          <w:p w14:paraId="29D57AAB" w14:textId="113D2B6B"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ísto narození:  </w:t>
            </w:r>
            <w:r>
              <w:rPr>
                <w:rFonts w:cs="Calibri"/>
              </w:rPr>
              <w:object w:dxaOrig="225" w:dyaOrig="225" w14:anchorId="594D84DC">
                <v:shape id="_x0000_i1079" type="#_x0000_t75" style="width:203.25pt;height:18pt" o:ole="">
                  <v:imagedata r:id="rId16" o:title=""/>
                </v:shape>
                <w:control r:id="rId17" w:name="TextBox8" w:shapeid="_x0000_i1079"/>
              </w:object>
            </w:r>
          </w:p>
        </w:tc>
      </w:tr>
      <w:tr w:rsidR="00C86D80" w:rsidRPr="00B012D6" w14:paraId="16565ABC" w14:textId="77777777" w:rsidTr="00C86D80">
        <w:trPr>
          <w:trHeight w:val="408"/>
        </w:trPr>
        <w:tc>
          <w:tcPr>
            <w:tcW w:w="10728" w:type="dxa"/>
            <w:gridSpan w:val="5"/>
            <w:vAlign w:val="bottom"/>
          </w:tcPr>
          <w:p w14:paraId="248ED38C" w14:textId="00127449"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dresa trvalého pobytu:  </w:t>
            </w:r>
            <w:r>
              <w:rPr>
                <w:rFonts w:cs="Calibri"/>
              </w:rPr>
              <w:object w:dxaOrig="225" w:dyaOrig="225" w14:anchorId="0DEED101">
                <v:shape id="_x0000_i1081" type="#_x0000_t75" style="width:340.5pt;height:18pt" o:ole="">
                  <v:imagedata r:id="rId18" o:title=""/>
                </v:shape>
                <w:control r:id="rId19" w:name="TextBox3" w:shapeid="_x0000_i1081"/>
              </w:object>
            </w:r>
            <w:r>
              <w:rPr>
                <w:rFonts w:cs="Calibri"/>
              </w:rPr>
              <w:t xml:space="preserve"> PSČ: </w:t>
            </w:r>
            <w:r>
              <w:rPr>
                <w:rFonts w:cs="Calibri"/>
              </w:rPr>
              <w:object w:dxaOrig="225" w:dyaOrig="225" w14:anchorId="1DD4C81D">
                <v:shape id="_x0000_i1083" type="#_x0000_t75" style="width:54.75pt;height:18pt" o:ole="">
                  <v:imagedata r:id="rId20" o:title=""/>
                </v:shape>
                <w:control r:id="rId21" w:name="TextBox71" w:shapeid="_x0000_i1083"/>
              </w:object>
            </w:r>
          </w:p>
        </w:tc>
      </w:tr>
      <w:tr w:rsidR="00C86D80" w:rsidRPr="00B012D6" w14:paraId="5C22267A" w14:textId="77777777" w:rsidTr="00C86D80">
        <w:trPr>
          <w:trHeight w:val="408"/>
        </w:trPr>
        <w:tc>
          <w:tcPr>
            <w:tcW w:w="2978" w:type="dxa"/>
            <w:vAlign w:val="bottom"/>
          </w:tcPr>
          <w:p w14:paraId="09E38C9B" w14:textId="0D9186F1"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efon:  </w:t>
            </w:r>
            <w:r>
              <w:rPr>
                <w:rFonts w:cs="Calibri"/>
              </w:rPr>
              <w:object w:dxaOrig="225" w:dyaOrig="225" w14:anchorId="070DD595">
                <v:shape id="_x0000_i1085" type="#_x0000_t75" style="width:93.75pt;height:18pt" o:ole="">
                  <v:imagedata r:id="rId22" o:title=""/>
                </v:shape>
                <w:control r:id="rId23" w:name="TextBox4" w:shapeid="_x0000_i1085"/>
              </w:object>
            </w:r>
          </w:p>
        </w:tc>
        <w:tc>
          <w:tcPr>
            <w:tcW w:w="4252" w:type="dxa"/>
            <w:gridSpan w:val="2"/>
            <w:vAlign w:val="bottom"/>
          </w:tcPr>
          <w:p w14:paraId="7995D386" w14:textId="6E70776D"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mail: </w:t>
            </w:r>
            <w:r>
              <w:rPr>
                <w:rFonts w:cs="Calibri"/>
              </w:rPr>
              <w:object w:dxaOrig="225" w:dyaOrig="225" w14:anchorId="38C76ED3">
                <v:shape id="_x0000_i1087" type="#_x0000_t75" style="width:171pt;height:18pt" o:ole="">
                  <v:imagedata r:id="rId24" o:title=""/>
                </v:shape>
                <w:control r:id="rId25" w:name="TextBox5" w:shapeid="_x0000_i1087"/>
              </w:object>
            </w:r>
          </w:p>
        </w:tc>
        <w:tc>
          <w:tcPr>
            <w:tcW w:w="3498" w:type="dxa"/>
            <w:gridSpan w:val="2"/>
            <w:vAlign w:val="bottom"/>
          </w:tcPr>
          <w:p w14:paraId="03E0A4E2" w14:textId="77777777" w:rsidR="00C86D80" w:rsidRPr="00B012D6" w:rsidRDefault="00C86D80" w:rsidP="00C86D80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</w:tr>
    </w:tbl>
    <w:p w14:paraId="12BECE68" w14:textId="77777777" w:rsidR="00A83F72" w:rsidRDefault="00A83F72">
      <w:pPr>
        <w:rPr>
          <w:rFonts w:cs="Calibri"/>
          <w:b/>
        </w:rPr>
      </w:pPr>
    </w:p>
    <w:p w14:paraId="415DA0F4" w14:textId="66E572AE" w:rsidR="00C86D80" w:rsidRPr="00C66190" w:rsidRDefault="00C86D80" w:rsidP="00C86D80">
      <w:pPr>
        <w:rPr>
          <w:rFonts w:cs="Calibri"/>
          <w:i/>
          <w:sz w:val="18"/>
          <w:szCs w:val="18"/>
        </w:rPr>
      </w:pPr>
      <w:r w:rsidRPr="00B82B94">
        <w:rPr>
          <w:rFonts w:cs="Calibri"/>
          <w:b/>
        </w:rPr>
        <w:t xml:space="preserve">Žádám o </w:t>
      </w:r>
      <w:r w:rsidR="009C0203" w:rsidRPr="00B82B94">
        <w:rPr>
          <w:rFonts w:cs="Calibri"/>
          <w:b/>
        </w:rPr>
        <w:t xml:space="preserve">osvědčení: </w:t>
      </w:r>
      <w:r w:rsidR="009C0203" w:rsidRPr="009C0203">
        <w:rPr>
          <w:rFonts w:cs="Calibri"/>
          <w:bCs/>
        </w:rPr>
        <w:t>(</w:t>
      </w:r>
      <w:r w:rsidRPr="00B82B94">
        <w:rPr>
          <w:rFonts w:cs="Calibri"/>
          <w:i/>
          <w:sz w:val="18"/>
          <w:szCs w:val="18"/>
        </w:rPr>
        <w:t>Zaškrtněte jednu z následujících dvou variant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</w:tblGrid>
      <w:tr w:rsidR="00C66190" w14:paraId="1AD99240" w14:textId="77777777" w:rsidTr="003F7130">
        <w:trPr>
          <w:trHeight w:val="789"/>
        </w:trPr>
        <w:tc>
          <w:tcPr>
            <w:tcW w:w="2263" w:type="dxa"/>
            <w:vAlign w:val="center"/>
          </w:tcPr>
          <w:p w14:paraId="32802F1C" w14:textId="08855F23" w:rsidR="003F7130" w:rsidRDefault="00C66190" w:rsidP="003F713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 w14:anchorId="299605A0">
                <v:shape id="_x0000_i1089" type="#_x0000_t75" style="width:17.25pt;height:9pt" o:ole="">
                  <v:imagedata r:id="rId26" o:title=""/>
                </v:shape>
                <w:control r:id="rId27" w:name="CheckBox1" w:shapeid="_x0000_i1089"/>
              </w:object>
            </w:r>
            <w:r w:rsidRPr="00502CA0">
              <w:rPr>
                <w:rFonts w:cs="Calibri"/>
                <w:bCs/>
              </w:rPr>
              <w:t>II. stupně</w:t>
            </w:r>
          </w:p>
          <w:p w14:paraId="7DED7CCC" w14:textId="001AE481" w:rsidR="00C66190" w:rsidRDefault="003F7130" w:rsidP="003F7130">
            <w:pPr>
              <w:spacing w:before="12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 w14:anchorId="5355BCA4">
                <v:shape id="_x0000_i1091" type="#_x0000_t75" style="width:17.25pt;height:9pt" o:ole="">
                  <v:imagedata r:id="rId26" o:title=""/>
                </v:shape>
                <w:control r:id="rId28" w:name="CheckBox2" w:shapeid="_x0000_i1091"/>
              </w:object>
            </w:r>
            <w:r w:rsidRPr="00502CA0">
              <w:rPr>
                <w:rFonts w:cs="Calibri"/>
                <w:bCs/>
              </w:rPr>
              <w:t>III. stupně</w:t>
            </w:r>
          </w:p>
        </w:tc>
      </w:tr>
    </w:tbl>
    <w:p w14:paraId="0F7C5044" w14:textId="77777777" w:rsidR="00C66190" w:rsidRDefault="00C66190" w:rsidP="00C86D80">
      <w:pPr>
        <w:rPr>
          <w:rFonts w:cs="Calibri"/>
          <w:b/>
        </w:rPr>
      </w:pP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5F4301" w14:paraId="15311F64" w14:textId="77777777" w:rsidTr="005F4301">
        <w:tc>
          <w:tcPr>
            <w:tcW w:w="10728" w:type="dxa"/>
          </w:tcPr>
          <w:p w14:paraId="3FF491E6" w14:textId="77777777" w:rsidR="005F4301" w:rsidRPr="002F086E" w:rsidRDefault="005F4301" w:rsidP="005F4301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2F086E">
              <w:rPr>
                <w:rFonts w:cs="Calibri"/>
                <w:b/>
                <w:color w:val="7F7F7F"/>
                <w:lang w:eastAsia="cs-CZ"/>
              </w:rPr>
              <w:t>bod 1.</w:t>
            </w:r>
          </w:p>
          <w:p w14:paraId="248DF58E" w14:textId="7294E20A" w:rsidR="005F4301" w:rsidRDefault="005F4301" w:rsidP="005F430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 w14:anchorId="494A5F75">
                <v:shape id="_x0000_i1093" type="#_x0000_t75" style="width:17.25pt;height:9pt" o:ole="">
                  <v:imagedata r:id="rId26" o:title=""/>
                </v:shape>
                <w:control r:id="rId29" w:name="CheckBox31" w:shapeid="_x0000_i1093"/>
              </w:object>
            </w:r>
            <w:r w:rsidR="00085798" w:rsidRPr="00085798">
              <w:rPr>
                <w:rFonts w:cs="Calibri"/>
                <w:b/>
                <w:sz w:val="22"/>
                <w:szCs w:val="22"/>
              </w:rPr>
              <w:t>z</w:t>
            </w:r>
            <w:r w:rsidRPr="009C0203">
              <w:rPr>
                <w:rFonts w:cs="Calibri"/>
                <w:b/>
                <w:sz w:val="22"/>
                <w:szCs w:val="22"/>
              </w:rPr>
              <w:t>ískání nového osvědčení</w:t>
            </w:r>
            <w:r w:rsidR="0051522B">
              <w:rPr>
                <w:rFonts w:cs="Calibri"/>
                <w:b/>
              </w:rPr>
              <w:t xml:space="preserve"> </w:t>
            </w:r>
            <w:r w:rsidR="0051522B" w:rsidRPr="009C0203">
              <w:rPr>
                <w:rFonts w:cs="Calibri"/>
                <w:i/>
                <w:sz w:val="18"/>
                <w:szCs w:val="18"/>
              </w:rPr>
              <w:t>(Zaškrtněte jednu z následujících dvou variant.)</w:t>
            </w:r>
          </w:p>
          <w:p w14:paraId="7512099F" w14:textId="77777777" w:rsidR="00975DAD" w:rsidRPr="004524AE" w:rsidRDefault="00975DAD" w:rsidP="005F43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50080C13" w14:textId="16103AF1" w:rsidR="005F4301" w:rsidRDefault="005F4301" w:rsidP="005F4301">
            <w:pPr>
              <w:spacing w:after="0" w:line="240" w:lineRule="auto"/>
              <w:rPr>
                <w:rFonts w:cs="Calibri"/>
                <w:color w:val="FF0000"/>
                <w:vertAlign w:val="superscript"/>
              </w:rPr>
            </w:pPr>
            <w:r w:rsidRPr="004524AE">
              <w:rPr>
                <w:rFonts w:cs="Calibri"/>
              </w:rPr>
              <w:t xml:space="preserve">   </w:t>
            </w:r>
            <w:r w:rsidR="005A4AA2" w:rsidRPr="00C7371E">
              <w:rPr>
                <w:rFonts w:cs="Calibri"/>
                <w:b/>
                <w:color w:val="7F7F7F"/>
                <w:lang w:eastAsia="cs-CZ"/>
              </w:rPr>
              <w:t>1.1</w:t>
            </w:r>
            <w:r w:rsidRPr="004524AE">
              <w:rPr>
                <w:rFonts w:cs="Calibri"/>
              </w:rPr>
              <w:t xml:space="preserve"> </w:t>
            </w:r>
            <w:r w:rsidR="00034C49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  <w:r w:rsidR="00975DAD">
              <w:rPr>
                <w:rFonts w:cs="Calibri"/>
                <w:b/>
              </w:rPr>
              <w:object w:dxaOrig="225" w:dyaOrig="225" w14:anchorId="453CE5F1">
                <v:shape id="_x0000_i1095" type="#_x0000_t75" style="width:17.25pt;height:9pt" o:ole="">
                  <v:imagedata r:id="rId26" o:title=""/>
                </v:shape>
                <w:control r:id="rId30" w:name="CheckBox63" w:shapeid="_x0000_i1095"/>
              </w:object>
            </w:r>
            <w:r w:rsidR="00C7371E" w:rsidRPr="00085798">
              <w:rPr>
                <w:rFonts w:cs="Calibri"/>
                <w:sz w:val="22"/>
                <w:szCs w:val="22"/>
              </w:rPr>
              <w:t>S</w:t>
            </w:r>
            <w:r w:rsidRPr="00085798">
              <w:rPr>
                <w:rFonts w:cs="Calibri"/>
                <w:sz w:val="22"/>
                <w:szCs w:val="22"/>
              </w:rPr>
              <w:t>plňuji</w:t>
            </w:r>
            <w:r w:rsidRPr="00085798">
              <w:rPr>
                <w:rFonts w:cs="Calibri"/>
                <w:b/>
                <w:sz w:val="22"/>
                <w:szCs w:val="22"/>
              </w:rPr>
              <w:t xml:space="preserve"> vzdělání</w:t>
            </w:r>
            <w:r w:rsidRPr="00085798">
              <w:rPr>
                <w:rFonts w:cs="Calibri"/>
                <w:sz w:val="22"/>
                <w:szCs w:val="22"/>
              </w:rPr>
              <w:t xml:space="preserve"> podle § 82 odst. 3 nebo 6 zákona</w:t>
            </w:r>
            <w:r w:rsidRPr="00B82B94">
              <w:rPr>
                <w:rFonts w:cs="Calibri"/>
              </w:rPr>
              <w:t xml:space="preserve"> </w:t>
            </w:r>
            <w:r w:rsidRPr="00B82B94">
              <w:rPr>
                <w:rFonts w:cs="Calibri"/>
                <w:vertAlign w:val="superscript"/>
              </w:rPr>
              <w:t>1)</w:t>
            </w:r>
          </w:p>
          <w:p w14:paraId="532BA8BC" w14:textId="77777777" w:rsidR="00650F03" w:rsidRDefault="00650F03" w:rsidP="005F4301">
            <w:pPr>
              <w:spacing w:after="0" w:line="240" w:lineRule="auto"/>
              <w:rPr>
                <w:rFonts w:cs="Calibri"/>
                <w:color w:val="FF0000"/>
                <w:vertAlign w:val="superscript"/>
              </w:rPr>
            </w:pPr>
          </w:p>
          <w:p w14:paraId="5FC423B8" w14:textId="4A17AF8E" w:rsidR="00034C49" w:rsidRDefault="004F410B" w:rsidP="00034C4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           </w:t>
            </w:r>
            <w:r w:rsidR="00034C49">
              <w:rPr>
                <w:rFonts w:cs="Calibri"/>
                <w:lang w:eastAsia="cs-CZ"/>
              </w:rPr>
              <w:t xml:space="preserve">    </w:t>
            </w:r>
            <w:r>
              <w:rPr>
                <w:rFonts w:cs="Calibri"/>
                <w:lang w:eastAsia="cs-CZ"/>
              </w:rPr>
              <w:t xml:space="preserve">  </w:t>
            </w:r>
            <w:r w:rsidRPr="004F410B">
              <w:rPr>
                <w:rFonts w:eastAsia="Times New Roman" w:cs="Calibri"/>
                <w:lang w:eastAsia="cs-CZ"/>
              </w:rPr>
              <w:t>Doklad splnění podmínek vzdělání</w:t>
            </w:r>
            <w:r w:rsidR="00502CA0">
              <w:rPr>
                <w:rFonts w:eastAsia="Times New Roman" w:cs="Calibri"/>
                <w:lang w:eastAsia="cs-CZ"/>
              </w:rPr>
              <w:t xml:space="preserve">                                                                                         Datum vydání dokladu o vzdělání</w:t>
            </w:r>
          </w:p>
          <w:p w14:paraId="029B3C7D" w14:textId="66F454BE" w:rsidR="00034C49" w:rsidRDefault="00034C49" w:rsidP="00034C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lang w:eastAsia="cs-CZ"/>
              </w:rPr>
              <w:t xml:space="preserve">                </w:t>
            </w:r>
            <w:r w:rsidR="00502CA0">
              <w:rPr>
                <w:rFonts w:cs="Calibri"/>
                <w:sz w:val="18"/>
                <w:szCs w:val="18"/>
              </w:rPr>
              <w:object w:dxaOrig="225" w:dyaOrig="225" w14:anchorId="08F546EC">
                <v:shape id="_x0000_i1097" type="#_x0000_t75" style="width:326.25pt;height:18pt" o:ole="">
                  <v:imagedata r:id="rId31" o:title=""/>
                </v:shape>
                <w:control r:id="rId32" w:name="TextBox10" w:shapeid="_x0000_i1097"/>
              </w:object>
            </w:r>
            <w:r w:rsidR="004F410B">
              <w:rPr>
                <w:rFonts w:cs="Calibri"/>
                <w:sz w:val="18"/>
                <w:szCs w:val="18"/>
              </w:rPr>
              <w:t xml:space="preserve"> </w:t>
            </w:r>
            <w:r w:rsidR="00502CA0">
              <w:rPr>
                <w:rFonts w:cs="Calibri"/>
                <w:sz w:val="18"/>
                <w:szCs w:val="18"/>
              </w:rPr>
              <w:t xml:space="preserve">             </w:t>
            </w:r>
            <w:r w:rsidR="00497628">
              <w:rPr>
                <w:rFonts w:cs="Calibri"/>
                <w:sz w:val="18"/>
                <w:szCs w:val="18"/>
              </w:rPr>
              <w:t xml:space="preserve"> </w:t>
            </w:r>
            <w:r w:rsidR="00502CA0">
              <w:rPr>
                <w:rFonts w:cs="Calibri"/>
                <w:sz w:val="18"/>
                <w:szCs w:val="18"/>
              </w:rPr>
              <w:t xml:space="preserve">    </w:t>
            </w:r>
            <w:r w:rsidR="00502CA0">
              <w:rPr>
                <w:rFonts w:cs="Calibri"/>
                <w:sz w:val="18"/>
                <w:szCs w:val="18"/>
              </w:rPr>
              <w:object w:dxaOrig="225" w:dyaOrig="225" w14:anchorId="08FF4EE4">
                <v:shape id="_x0000_i1099" type="#_x0000_t75" style="width:96pt;height:18pt" o:ole="">
                  <v:imagedata r:id="rId33" o:title=""/>
                </v:shape>
                <w:control r:id="rId34" w:name="TextBox101" w:shapeid="_x0000_i1099"/>
              </w:object>
            </w:r>
          </w:p>
          <w:p w14:paraId="186C3771" w14:textId="5DD2940A" w:rsidR="00034C49" w:rsidRPr="00C7371E" w:rsidRDefault="00034C49" w:rsidP="00034C4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</w:t>
            </w:r>
            <w:r w:rsidRPr="00C7371E">
              <w:rPr>
                <w:rFonts w:eastAsia="Times New Roman" w:cs="Calibri"/>
                <w:lang w:eastAsia="cs-CZ"/>
              </w:rPr>
              <w:t>Instituce, škola, která doklad vydal</w:t>
            </w:r>
            <w:r w:rsidR="00F0224F" w:rsidRPr="00C7371E">
              <w:rPr>
                <w:rFonts w:eastAsia="Times New Roman" w:cs="Calibri"/>
                <w:lang w:eastAsia="cs-CZ"/>
              </w:rPr>
              <w:t>a</w:t>
            </w:r>
            <w:r w:rsidRPr="00C7371E">
              <w:rPr>
                <w:rFonts w:eastAsia="Times New Roman" w:cs="Calibri"/>
                <w:lang w:eastAsia="cs-CZ"/>
              </w:rPr>
              <w:t xml:space="preserve"> </w:t>
            </w:r>
          </w:p>
          <w:p w14:paraId="0A97AE17" w14:textId="12262DDC" w:rsidR="00034C49" w:rsidRDefault="00034C49" w:rsidP="00034C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7371E">
              <w:rPr>
                <w:rFonts w:eastAsia="Times New Roman" w:cs="Calibri"/>
                <w:lang w:eastAsia="cs-CZ"/>
              </w:rPr>
              <w:t xml:space="preserve">                </w:t>
            </w:r>
            <w:r w:rsidR="00502CA0">
              <w:rPr>
                <w:rFonts w:cs="Calibri"/>
                <w:sz w:val="18"/>
                <w:szCs w:val="18"/>
              </w:rPr>
              <w:object w:dxaOrig="225" w:dyaOrig="225" w14:anchorId="133616D4">
                <v:shape id="_x0000_i1101" type="#_x0000_t75" style="width:326.25pt;height:18pt" o:ole="">
                  <v:imagedata r:id="rId31" o:title=""/>
                </v:shape>
                <w:control r:id="rId35" w:name="TextBox102" w:shapeid="_x0000_i1101"/>
              </w:object>
            </w:r>
            <w:r w:rsidRPr="00C7371E">
              <w:rPr>
                <w:rFonts w:eastAsia="Times New Roman" w:cs="Calibri"/>
                <w:lang w:eastAsia="cs-CZ"/>
              </w:rPr>
              <w:t xml:space="preserve">  </w:t>
            </w:r>
          </w:p>
          <w:p w14:paraId="77FE7022" w14:textId="21D507EE" w:rsidR="00034C49" w:rsidRPr="009444C6" w:rsidRDefault="00B30300" w:rsidP="00034C4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4C66D" wp14:editId="098EB2CE">
                      <wp:simplePos x="0" y="0"/>
                      <wp:positionH relativeFrom="column">
                        <wp:posOffset>5751669</wp:posOffset>
                      </wp:positionH>
                      <wp:positionV relativeFrom="paragraph">
                        <wp:posOffset>187998</wp:posOffset>
                      </wp:positionV>
                      <wp:extent cx="991870" cy="1422400"/>
                      <wp:effectExtent l="0" t="0" r="17780" b="2540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85318" w14:textId="77777777" w:rsidR="00C66190" w:rsidRDefault="00C66190" w:rsidP="005F430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E897D6" w14:textId="28DD59DA" w:rsidR="00C66190" w:rsidRDefault="00C66190" w:rsidP="005F4301">
                                  <w:pPr>
                                    <w:ind w:right="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 xml:space="preserve">místo pro vylepe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bou částí </w:t>
                                  </w:r>
                                  <w:r w:rsidRPr="009C0203">
                                    <w:rPr>
                                      <w:sz w:val="18"/>
                                      <w:szCs w:val="18"/>
                                    </w:rPr>
                                    <w:t>kolku</w:t>
                                  </w:r>
                                </w:p>
                                <w:p w14:paraId="0B312DAB" w14:textId="075721EC" w:rsidR="00C66190" w:rsidRPr="009444C6" w:rsidRDefault="00C66190" w:rsidP="009444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,-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4C66D" id="Textové pole 1" o:spid="_x0000_s1027" type="#_x0000_t202" style="position:absolute;margin-left:452.9pt;margin-top:14.8pt;width:78.1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">
                      <v:textbox>
                        <w:txbxContent>
                          <w:p w14:paraId="35885318" w14:textId="77777777" w:rsidR="00C66190" w:rsidRDefault="00C66190" w:rsidP="005F43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E897D6" w14:textId="28DD59DA" w:rsidR="00C66190" w:rsidRDefault="00C66190" w:rsidP="005F4301">
                            <w:pPr>
                              <w:ind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BA5">
                              <w:rPr>
                                <w:sz w:val="18"/>
                                <w:szCs w:val="18"/>
                              </w:rPr>
                              <w:t xml:space="preserve">místo pro vylep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bou částí </w:t>
                            </w:r>
                            <w:r w:rsidRPr="009C0203">
                              <w:rPr>
                                <w:sz w:val="18"/>
                                <w:szCs w:val="18"/>
                              </w:rPr>
                              <w:t>kolku</w:t>
                            </w:r>
                          </w:p>
                          <w:p w14:paraId="0B312DAB" w14:textId="075721EC" w:rsidR="00C66190" w:rsidRPr="009444C6" w:rsidRDefault="00C66190" w:rsidP="009444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,-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20C900" w14:textId="660BE042" w:rsidR="005F4301" w:rsidRPr="00EA03A4" w:rsidRDefault="005F4301" w:rsidP="005F4301">
            <w:pPr>
              <w:pStyle w:val="Odstavecseseznamem"/>
              <w:spacing w:after="12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color w:val="7F7F7F"/>
              </w:rPr>
              <w:t xml:space="preserve">   </w:t>
            </w:r>
            <w:r w:rsidR="00C7371E" w:rsidRPr="00C7371E">
              <w:rPr>
                <w:rFonts w:cs="Calibri"/>
                <w:b/>
                <w:color w:val="7F7F7F"/>
                <w:lang w:eastAsia="cs-CZ"/>
              </w:rPr>
              <w:t>1.2</w:t>
            </w:r>
            <w:r>
              <w:rPr>
                <w:rFonts w:cs="Calibri"/>
                <w:color w:val="7F7F7F"/>
              </w:rPr>
              <w:t xml:space="preserve"> </w:t>
            </w:r>
            <w:r w:rsidR="00034C49">
              <w:rPr>
                <w:rFonts w:cs="Calibri"/>
                <w:color w:val="7F7F7F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25" w:dyaOrig="225" w14:anchorId="0574F7F2">
                <v:shape id="_x0000_i1103" type="#_x0000_t75" style="width:17.25pt;height:9pt" o:ole="">
                  <v:imagedata r:id="rId26" o:title=""/>
                </v:shape>
                <w:control r:id="rId36" w:name="CheckBox5" w:shapeid="_x0000_i1103"/>
              </w:object>
            </w:r>
            <w:r w:rsidR="00085798" w:rsidRPr="00085798">
              <w:rPr>
                <w:sz w:val="22"/>
                <w:szCs w:val="22"/>
              </w:rPr>
              <w:t>Ž</w:t>
            </w:r>
            <w:r w:rsidRPr="00085798">
              <w:rPr>
                <w:rFonts w:cs="Calibri"/>
                <w:sz w:val="22"/>
                <w:szCs w:val="22"/>
              </w:rPr>
              <w:t xml:space="preserve">ádám o </w:t>
            </w:r>
            <w:r w:rsidRPr="00085798">
              <w:rPr>
                <w:rFonts w:cs="Calibri"/>
                <w:b/>
                <w:bCs/>
                <w:sz w:val="22"/>
                <w:szCs w:val="22"/>
              </w:rPr>
              <w:t>provedení</w:t>
            </w:r>
            <w:r w:rsidRPr="009C0203">
              <w:rPr>
                <w:rFonts w:cs="Calibri"/>
                <w:b/>
                <w:sz w:val="22"/>
                <w:szCs w:val="22"/>
              </w:rPr>
              <w:t xml:space="preserve"> zkoušky</w:t>
            </w:r>
            <w:r w:rsidRPr="00EA03A4">
              <w:rPr>
                <w:rFonts w:cs="Calibri"/>
                <w:b/>
              </w:rPr>
              <w:t xml:space="preserve"> </w:t>
            </w:r>
          </w:p>
          <w:p w14:paraId="73773207" w14:textId="74AAB48C" w:rsidR="00C66190" w:rsidRDefault="004F410B" w:rsidP="00C7371E">
            <w:pPr>
              <w:rPr>
                <w:rFonts w:cs="Calibri"/>
              </w:rPr>
            </w:pPr>
            <w:r w:rsidRPr="00502CA0">
              <w:rPr>
                <w:rFonts w:cs="Calibri"/>
              </w:rPr>
              <w:t xml:space="preserve">         </w:t>
            </w:r>
            <w:r w:rsidR="005F4301" w:rsidRPr="00502CA0">
              <w:rPr>
                <w:rFonts w:cs="Calibri"/>
              </w:rPr>
              <w:t>kterou hodlám konat dne</w:t>
            </w:r>
            <w:r w:rsidR="005F4301" w:rsidRPr="00502CA0">
              <w:rPr>
                <w:rFonts w:cs="Calibri"/>
                <w:vertAlign w:val="superscript"/>
              </w:rPr>
              <w:t>3</w:t>
            </w:r>
            <w:r w:rsidR="005F4301" w:rsidRPr="00B82B94">
              <w:rPr>
                <w:rFonts w:cs="Calibri"/>
                <w:vertAlign w:val="superscript"/>
              </w:rPr>
              <w:t>)</w:t>
            </w:r>
            <w:r w:rsidR="005F4301" w:rsidRPr="00B82B94">
              <w:rPr>
                <w:rFonts w:cs="Calibri"/>
              </w:rPr>
              <w:t xml:space="preserve">: </w:t>
            </w:r>
            <w:r w:rsidR="005F4301">
              <w:rPr>
                <w:rFonts w:cs="Calibri"/>
              </w:rPr>
              <w:object w:dxaOrig="225" w:dyaOrig="225" w14:anchorId="7358AE7E">
                <v:shape id="_x0000_i1105" type="#_x0000_t75" style="width:129.75pt;height:18pt" o:ole="">
                  <v:imagedata r:id="rId37" o:title=""/>
                </v:shape>
                <w:control r:id="rId38" w:name="TextBox191" w:shapeid="_x0000_i1105"/>
              </w:object>
            </w:r>
            <w:r w:rsidR="005F4301" w:rsidRPr="00EA03A4">
              <w:rPr>
                <w:rFonts w:cs="Calibri"/>
              </w:rPr>
              <w:t xml:space="preserve">v </w:t>
            </w:r>
            <w:r w:rsidR="005F4301">
              <w:rPr>
                <w:rFonts w:cs="Calibri"/>
              </w:rPr>
              <w:t xml:space="preserve"> </w:t>
            </w:r>
            <w:r w:rsidR="005F4301" w:rsidRPr="00EA03A4">
              <w:rPr>
                <w:rFonts w:cs="Calibri"/>
              </w:rPr>
              <w:t xml:space="preserve"> </w:t>
            </w:r>
            <w:r w:rsidR="005F4301">
              <w:rPr>
                <w:rFonts w:cs="Calibri"/>
              </w:rPr>
              <w:object w:dxaOrig="225" w:dyaOrig="225" w14:anchorId="2C2AFEBA">
                <v:shape id="_x0000_i1107" type="#_x0000_t75" style="width:166.5pt;height:18pt" o:ole="">
                  <v:imagedata r:id="rId39" o:title=""/>
                </v:shape>
                <w:control r:id="rId40" w:name="TextBox201" w:shapeid="_x0000_i1107"/>
              </w:object>
            </w:r>
          </w:p>
          <w:p w14:paraId="74B2B18E" w14:textId="3AB3B781" w:rsidR="00C7371E" w:rsidRPr="00C66190" w:rsidRDefault="00C7371E" w:rsidP="00C66190">
            <w:pPr>
              <w:ind w:firstLine="346"/>
              <w:rPr>
                <w:rFonts w:cs="Calibri"/>
              </w:rPr>
            </w:pPr>
            <w:r w:rsidRPr="00502CA0">
              <w:rPr>
                <w:rFonts w:cs="Calibri"/>
                <w:i/>
                <w:sz w:val="18"/>
                <w:szCs w:val="18"/>
              </w:rPr>
              <w:t xml:space="preserve">Žádost o provedení zkoušky odborné způsobilosti pro nakládání s přípravky na ochranu rostlin je zpoplatněna </w:t>
            </w:r>
            <w:r w:rsidRPr="00502CA0">
              <w:rPr>
                <w:rFonts w:cs="Calibri"/>
                <w:b/>
                <w:i/>
                <w:sz w:val="18"/>
                <w:szCs w:val="18"/>
              </w:rPr>
              <w:t>Kč 200,-</w:t>
            </w:r>
            <w:r w:rsidRPr="009444C6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9444C6">
              <w:rPr>
                <w:rFonts w:cs="Calibri"/>
                <w:i/>
                <w:sz w:val="18"/>
                <w:szCs w:val="18"/>
                <w:vertAlign w:val="superscript"/>
              </w:rPr>
              <w:t>4)</w:t>
            </w:r>
          </w:p>
          <w:p w14:paraId="17972639" w14:textId="37A04964" w:rsidR="00C7371E" w:rsidRPr="009444C6" w:rsidRDefault="00C7371E" w:rsidP="005F4301">
            <w:pPr>
              <w:rPr>
                <w:sz w:val="24"/>
                <w:szCs w:val="24"/>
              </w:rPr>
            </w:pPr>
          </w:p>
          <w:p w14:paraId="103E35A9" w14:textId="6A8C4236" w:rsidR="00975DAD" w:rsidRPr="002F086E" w:rsidRDefault="00975DAD" w:rsidP="00975DAD">
            <w:pPr>
              <w:spacing w:before="120" w:after="120" w:line="240" w:lineRule="auto"/>
              <w:rPr>
                <w:rFonts w:cs="Calibri"/>
                <w:b/>
              </w:rPr>
            </w:pPr>
            <w:r w:rsidRPr="002F086E">
              <w:rPr>
                <w:rFonts w:cs="Calibri"/>
                <w:b/>
                <w:color w:val="7F7F7F"/>
              </w:rPr>
              <w:t xml:space="preserve">bod </w:t>
            </w:r>
            <w:r w:rsidRPr="00D95E4D">
              <w:rPr>
                <w:rFonts w:cs="Calibri"/>
                <w:b/>
                <w:color w:val="808080" w:themeColor="background1" w:themeShade="80"/>
              </w:rPr>
              <w:t>2.</w:t>
            </w:r>
          </w:p>
          <w:p w14:paraId="2A78B7C3" w14:textId="263EF3D1" w:rsidR="009444C6" w:rsidRDefault="00975DAD" w:rsidP="00975D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object w:dxaOrig="225" w:dyaOrig="225" w14:anchorId="5DE542EE">
                <v:shape id="_x0000_i1109" type="#_x0000_t75" style="width:17.25pt;height:9pt" o:ole="">
                  <v:imagedata r:id="rId26" o:title=""/>
                </v:shape>
                <w:control r:id="rId41" w:name="CheckBox62" w:shapeid="_x0000_i1109"/>
              </w:object>
            </w:r>
            <w:r w:rsidRPr="009C0203">
              <w:rPr>
                <w:rFonts w:cs="Calibri"/>
                <w:b/>
                <w:sz w:val="22"/>
                <w:szCs w:val="22"/>
              </w:rPr>
              <w:t>prodloužení platnosti osvědčení</w:t>
            </w:r>
            <w:r w:rsidRPr="00B82B9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B82B94">
              <w:rPr>
                <w:rFonts w:cs="Calibri"/>
                <w:vertAlign w:val="superscript"/>
              </w:rPr>
              <w:t>2)</w:t>
            </w:r>
            <w:r w:rsidRPr="00B82B94">
              <w:rPr>
                <w:rFonts w:cs="Calibri"/>
              </w:rPr>
              <w:t xml:space="preserve"> </w:t>
            </w:r>
          </w:p>
          <w:p w14:paraId="3D9D415A" w14:textId="21FC32C2" w:rsidR="00975DAD" w:rsidRPr="00B82B94" w:rsidRDefault="00975DAD" w:rsidP="00C66190">
            <w:pPr>
              <w:spacing w:after="0" w:line="240" w:lineRule="auto"/>
              <w:ind w:firstLine="346"/>
              <w:rPr>
                <w:rFonts w:cs="Calibri"/>
              </w:rPr>
            </w:pPr>
            <w:r w:rsidRPr="00B82B94">
              <w:rPr>
                <w:rFonts w:cs="Calibri"/>
                <w:i/>
              </w:rPr>
              <w:t>V případě prodloužení osvědčení III. stupně je podmínkou složení zkoušky,</w:t>
            </w:r>
            <w:r w:rsidR="009444C6">
              <w:rPr>
                <w:rFonts w:cs="Calibri"/>
                <w:i/>
              </w:rPr>
              <w:t xml:space="preserve"> vyplňte i bod 1.2</w:t>
            </w:r>
          </w:p>
          <w:p w14:paraId="33D5CB8C" w14:textId="77777777" w:rsidR="005F4301" w:rsidRDefault="005F4301" w:rsidP="005F43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161EF96" w14:textId="5B42FC4C" w:rsidR="009444C6" w:rsidRPr="005572BF" w:rsidRDefault="009444C6" w:rsidP="005F430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B2E169C" w14:textId="77777777" w:rsidR="00975DAD" w:rsidRDefault="00975DAD" w:rsidP="005F4301">
      <w:pPr>
        <w:spacing w:after="0" w:line="240" w:lineRule="auto"/>
        <w:rPr>
          <w:rFonts w:cs="Calibri"/>
          <w:b/>
          <w:color w:val="7F7F7F"/>
        </w:rPr>
      </w:pP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975DAD" w14:paraId="5F5A150F" w14:textId="77777777" w:rsidTr="00975DAD">
        <w:tc>
          <w:tcPr>
            <w:tcW w:w="10728" w:type="dxa"/>
          </w:tcPr>
          <w:p w14:paraId="62265F2D" w14:textId="182F60F6" w:rsidR="004F410B" w:rsidRDefault="004F410B" w:rsidP="00975DAD">
            <w:pPr>
              <w:spacing w:after="0" w:line="240" w:lineRule="auto"/>
              <w:rPr>
                <w:b/>
              </w:rPr>
            </w:pPr>
            <w:bookmarkStart w:id="1" w:name="_Hlk32225293"/>
          </w:p>
          <w:p w14:paraId="751E1F88" w14:textId="77777777" w:rsidR="00975DAD" w:rsidRPr="00D95E4D" w:rsidRDefault="00975DAD" w:rsidP="00975DAD">
            <w:pPr>
              <w:spacing w:after="0" w:line="240" w:lineRule="auto"/>
              <w:rPr>
                <w:rFonts w:cs="Calibri"/>
                <w:b/>
                <w:color w:val="808080" w:themeColor="background1" w:themeShade="80"/>
              </w:rPr>
            </w:pPr>
            <w:r w:rsidRPr="00D95E4D">
              <w:rPr>
                <w:rFonts w:cs="Calibri"/>
                <w:b/>
                <w:color w:val="808080" w:themeColor="background1" w:themeShade="80"/>
              </w:rPr>
              <w:t>bod 3.</w:t>
            </w:r>
          </w:p>
          <w:p w14:paraId="1FAC8A9C" w14:textId="00FFBD1F" w:rsidR="00975DAD" w:rsidRPr="005572BF" w:rsidRDefault="00975DAD" w:rsidP="00975DA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 w14:anchorId="3F4594EE">
                <v:shape id="_x0000_i1111" type="#_x0000_t75" style="width:17.25pt;height:9pt" o:ole="">
                  <v:imagedata r:id="rId26" o:title=""/>
                </v:shape>
                <w:control r:id="rId42" w:name="CheckBox9" w:shapeid="_x0000_i1111"/>
              </w:object>
            </w:r>
            <w:r w:rsidRPr="00502CA0">
              <w:rPr>
                <w:rFonts w:cs="Calibri"/>
                <w:b/>
                <w:sz w:val="22"/>
                <w:szCs w:val="22"/>
              </w:rPr>
              <w:t>vydání duplikátu</w:t>
            </w:r>
          </w:p>
          <w:p w14:paraId="0CDB6F4D" w14:textId="22B47980" w:rsidR="00975DAD" w:rsidRDefault="00975DAD" w:rsidP="00C66190">
            <w:pPr>
              <w:spacing w:before="120" w:after="120" w:line="240" w:lineRule="auto"/>
              <w:ind w:firstLine="204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Žádost o vydání duplikátu osvědčení o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odborné způsobilosti pro nakládání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s přípravky na ochranu rostlin je </w:t>
            </w:r>
            <w:r w:rsidRPr="00B82B94">
              <w:rPr>
                <w:rFonts w:cs="Calibri"/>
                <w:i/>
                <w:sz w:val="18"/>
                <w:szCs w:val="18"/>
              </w:rPr>
              <w:t xml:space="preserve">zpoplatněna </w:t>
            </w:r>
            <w:r w:rsidRPr="00B82B94">
              <w:rPr>
                <w:rFonts w:cs="Calibri"/>
                <w:b/>
                <w:i/>
                <w:sz w:val="18"/>
                <w:szCs w:val="18"/>
              </w:rPr>
              <w:t xml:space="preserve">Kč 100, </w:t>
            </w:r>
            <w:r w:rsidRPr="00B82B94">
              <w:rPr>
                <w:rFonts w:cs="Calibri"/>
                <w:i/>
                <w:vertAlign w:val="superscript"/>
              </w:rPr>
              <w:t>5)</w:t>
            </w:r>
            <w:r w:rsidRPr="00B82B94">
              <w:rPr>
                <w:rFonts w:cs="Calibri"/>
              </w:rPr>
              <w:t xml:space="preserve">     </w:t>
            </w:r>
          </w:p>
          <w:p w14:paraId="59499C49" w14:textId="57EE7D36" w:rsidR="00975DAD" w:rsidRPr="00502CA0" w:rsidRDefault="00975DAD" w:rsidP="00975DAD">
            <w:pPr>
              <w:spacing w:after="0" w:line="240" w:lineRule="auto"/>
              <w:rPr>
                <w:rFonts w:cs="Calibri"/>
                <w:iCs/>
                <w:u w:val="single"/>
              </w:rPr>
            </w:pPr>
            <w:r w:rsidRPr="00502CA0">
              <w:rPr>
                <w:rFonts w:cs="Calibri"/>
                <w:iCs/>
                <w:u w:val="single"/>
              </w:rPr>
              <w:t>Známé skutečnosti:</w:t>
            </w:r>
          </w:p>
          <w:p w14:paraId="77FD8903" w14:textId="03B075D7" w:rsidR="00975DAD" w:rsidRDefault="00975DAD" w:rsidP="00975DAD">
            <w:pPr>
              <w:spacing w:after="0" w:line="240" w:lineRule="auto"/>
              <w:rPr>
                <w:rFonts w:cs="Calibri"/>
              </w:rPr>
            </w:pPr>
          </w:p>
          <w:tbl>
            <w:tblPr>
              <w:tblStyle w:val="Mkatabulky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7"/>
            </w:tblGrid>
            <w:tr w:rsidR="00975DAD" w14:paraId="095965F6" w14:textId="77777777" w:rsidTr="00975DA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14:paraId="547E38E4" w14:textId="3077FD33" w:rsidR="00975DAD" w:rsidRDefault="00975DAD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C0203" w14:paraId="6823DC0B" w14:textId="77777777" w:rsidTr="00975DA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14:paraId="4933ED4F" w14:textId="66046E9A" w:rsidR="009C0203" w:rsidRDefault="009C0203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C0203" w14:paraId="3E7D7403" w14:textId="77777777" w:rsidTr="00975DA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14:paraId="470FA6C3" w14:textId="02554E84" w:rsidR="009C0203" w:rsidRDefault="009C0203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C0203" w14:paraId="2C7AE364" w14:textId="77777777" w:rsidTr="00975DA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14:paraId="216EA349" w14:textId="76426282" w:rsidR="009C0203" w:rsidRDefault="009C0203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75DAD" w14:paraId="0B18D895" w14:textId="77777777" w:rsidTr="00975DAD">
              <w:trPr>
                <w:trHeight w:val="283"/>
              </w:trPr>
              <w:tc>
                <w:tcPr>
                  <w:tcW w:w="10497" w:type="dxa"/>
                  <w:tcBorders>
                    <w:bottom w:val="nil"/>
                  </w:tcBorders>
                </w:tcPr>
                <w:p w14:paraId="45A94DC2" w14:textId="351E46F0" w:rsidR="009C0203" w:rsidRDefault="009C0203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14:paraId="53397C15" w14:textId="77777777" w:rsidR="00975DAD" w:rsidRPr="005572BF" w:rsidRDefault="00975DAD" w:rsidP="00975DAD">
            <w:pPr>
              <w:spacing w:after="0" w:line="240" w:lineRule="auto"/>
              <w:rPr>
                <w:rFonts w:cs="Calibri"/>
              </w:rPr>
            </w:pPr>
          </w:p>
        </w:tc>
      </w:tr>
    </w:tbl>
    <w:bookmarkEnd w:id="1"/>
    <w:p w14:paraId="1DE6BBB7" w14:textId="06395A1C" w:rsidR="00975DAD" w:rsidRDefault="009C0203" w:rsidP="005F4301">
      <w:pPr>
        <w:spacing w:after="0" w:line="240" w:lineRule="auto"/>
        <w:rPr>
          <w:rFonts w:cs="Calibri"/>
          <w:b/>
          <w:color w:val="7F7F7F"/>
        </w:rPr>
      </w:pPr>
      <w:r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82D08" wp14:editId="7388F537">
                <wp:simplePos x="0" y="0"/>
                <wp:positionH relativeFrom="column">
                  <wp:posOffset>5346065</wp:posOffset>
                </wp:positionH>
                <wp:positionV relativeFrom="paragraph">
                  <wp:posOffset>-955675</wp:posOffset>
                </wp:positionV>
                <wp:extent cx="991870" cy="1386840"/>
                <wp:effectExtent l="0" t="0" r="17780" b="2286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F37A" w14:textId="77777777" w:rsidR="00C66190" w:rsidRDefault="00C66190" w:rsidP="00975D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5A53CF" w14:textId="286CC7DA" w:rsidR="00C66190" w:rsidRDefault="00C66190" w:rsidP="00975DAD">
                            <w:pPr>
                              <w:ind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BA5">
                              <w:rPr>
                                <w:sz w:val="18"/>
                                <w:szCs w:val="18"/>
                              </w:rPr>
                              <w:t xml:space="preserve">místo pro vylep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bou částí </w:t>
                            </w:r>
                            <w:r w:rsidRPr="009C0203">
                              <w:rPr>
                                <w:sz w:val="18"/>
                                <w:szCs w:val="18"/>
                              </w:rPr>
                              <w:t>kolku</w:t>
                            </w:r>
                          </w:p>
                          <w:p w14:paraId="0B4DE06E" w14:textId="77777777" w:rsidR="00C66190" w:rsidRPr="00994BA5" w:rsidRDefault="00C66190" w:rsidP="00975D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,- Kč</w:t>
                            </w:r>
                          </w:p>
                          <w:p w14:paraId="45A7803A" w14:textId="77777777" w:rsidR="00C66190" w:rsidRDefault="00C66190" w:rsidP="0097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2D08" id="Textové pole 3" o:spid="_x0000_s1028" type="#_x0000_t202" style="position:absolute;margin-left:420.95pt;margin-top:-75.25pt;width:78.1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">
                <v:textbox>
                  <w:txbxContent>
                    <w:p w14:paraId="2405F37A" w14:textId="77777777" w:rsidR="00C66190" w:rsidRDefault="00C66190" w:rsidP="00975D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5A53CF" w14:textId="286CC7DA" w:rsidR="00C66190" w:rsidRDefault="00C66190" w:rsidP="00975DAD">
                      <w:pPr>
                        <w:ind w:right="7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4BA5">
                        <w:rPr>
                          <w:sz w:val="18"/>
                          <w:szCs w:val="18"/>
                        </w:rPr>
                        <w:t xml:space="preserve">místo pro vylepení </w:t>
                      </w:r>
                      <w:r>
                        <w:rPr>
                          <w:sz w:val="18"/>
                          <w:szCs w:val="18"/>
                        </w:rPr>
                        <w:t xml:space="preserve">obou částí </w:t>
                      </w:r>
                      <w:r w:rsidRPr="009C0203">
                        <w:rPr>
                          <w:sz w:val="18"/>
                          <w:szCs w:val="18"/>
                        </w:rPr>
                        <w:t>kolku</w:t>
                      </w:r>
                    </w:p>
                    <w:p w14:paraId="0B4DE06E" w14:textId="77777777" w:rsidR="00C66190" w:rsidRPr="00994BA5" w:rsidRDefault="00C66190" w:rsidP="00975D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0,- Kč</w:t>
                      </w:r>
                    </w:p>
                    <w:p w14:paraId="45A7803A" w14:textId="77777777" w:rsidR="00C66190" w:rsidRDefault="00C66190" w:rsidP="00975DAD"/>
                  </w:txbxContent>
                </v:textbox>
              </v:shape>
            </w:pict>
          </mc:Fallback>
        </mc:AlternateContent>
      </w:r>
    </w:p>
    <w:p w14:paraId="37BC1819" w14:textId="257C3609" w:rsidR="00975DAD" w:rsidRDefault="00975DAD" w:rsidP="005F4301">
      <w:pPr>
        <w:spacing w:after="0" w:line="240" w:lineRule="auto"/>
        <w:rPr>
          <w:rFonts w:cs="Calibri"/>
          <w:b/>
          <w:color w:val="7F7F7F"/>
        </w:rPr>
      </w:pPr>
    </w:p>
    <w:p w14:paraId="6B6E1E94" w14:textId="77777777" w:rsidR="00502CA0" w:rsidRDefault="00502CA0" w:rsidP="00502CA0">
      <w:pPr>
        <w:spacing w:after="0" w:line="240" w:lineRule="auto"/>
        <w:ind w:left="33"/>
        <w:rPr>
          <w:rFonts w:cs="Calibri"/>
        </w:rPr>
      </w:pPr>
    </w:p>
    <w:p w14:paraId="7A97FBFD" w14:textId="77777777" w:rsidR="00502CA0" w:rsidRDefault="00502CA0" w:rsidP="00502CA0">
      <w:pPr>
        <w:spacing w:after="0" w:line="240" w:lineRule="auto"/>
        <w:ind w:left="33"/>
        <w:rPr>
          <w:rFonts w:cs="Calibri"/>
        </w:rPr>
      </w:pPr>
    </w:p>
    <w:p w14:paraId="33AB0C3A" w14:textId="30019111" w:rsidR="00502CA0" w:rsidRDefault="00502CA0" w:rsidP="00502CA0">
      <w:pPr>
        <w:spacing w:after="0" w:line="240" w:lineRule="auto"/>
        <w:ind w:left="33"/>
        <w:rPr>
          <w:rFonts w:cs="Calibri"/>
        </w:rPr>
      </w:pPr>
    </w:p>
    <w:tbl>
      <w:tblPr>
        <w:tblStyle w:val="Mkatabulky"/>
        <w:tblW w:w="10632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02CA0" w14:paraId="06569B02" w14:textId="77777777" w:rsidTr="00502CA0">
        <w:trPr>
          <w:trHeight w:val="1316"/>
        </w:trPr>
        <w:tc>
          <w:tcPr>
            <w:tcW w:w="10632" w:type="dxa"/>
          </w:tcPr>
          <w:p w14:paraId="4547C156" w14:textId="77777777" w:rsidR="00502CA0" w:rsidRDefault="00502CA0" w:rsidP="00502CA0">
            <w:pPr>
              <w:spacing w:after="0" w:line="240" w:lineRule="auto"/>
              <w:ind w:left="33"/>
              <w:rPr>
                <w:rFonts w:cs="Calibri"/>
              </w:rPr>
            </w:pPr>
          </w:p>
          <w:p w14:paraId="24F77608" w14:textId="77777777" w:rsidR="00502CA0" w:rsidRDefault="00502CA0" w:rsidP="00502CA0">
            <w:pPr>
              <w:spacing w:after="0" w:line="240" w:lineRule="auto"/>
              <w:ind w:left="33"/>
              <w:rPr>
                <w:rFonts w:cs="Calibri"/>
              </w:rPr>
            </w:pPr>
          </w:p>
          <w:p w14:paraId="7B1A4837" w14:textId="117150D4" w:rsidR="00502CA0" w:rsidRDefault="00502CA0" w:rsidP="00502CA0">
            <w:pPr>
              <w:spacing w:after="0" w:line="240" w:lineRule="auto"/>
              <w:rPr>
                <w:rFonts w:cs="Calibri"/>
                <w:b/>
                <w:color w:val="7F7F7F"/>
                <w:sz w:val="22"/>
                <w:szCs w:val="22"/>
              </w:rPr>
            </w:pPr>
            <w:r w:rsidRPr="00927B2F">
              <w:rPr>
                <w:rFonts w:cs="Calibri"/>
              </w:rPr>
              <w:t xml:space="preserve">V </w:t>
            </w:r>
            <w:r>
              <w:rPr>
                <w:rFonts w:cs="Calibri"/>
              </w:rPr>
              <w:object w:dxaOrig="225" w:dyaOrig="225" w14:anchorId="62E160DE">
                <v:shape id="_x0000_i1113" type="#_x0000_t75" style="width:192.75pt;height:18pt" o:ole="">
                  <v:imagedata r:id="rId43" o:title=""/>
                </v:shape>
                <w:control r:id="rId44" w:name="TextBox24" w:shapeid="_x0000_i1113"/>
              </w:object>
            </w:r>
            <w:r w:rsidRPr="00927B2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Pr="00927B2F">
              <w:rPr>
                <w:rFonts w:cs="Calibri"/>
              </w:rPr>
              <w:t xml:space="preserve">dne:  </w:t>
            </w:r>
            <w:r>
              <w:rPr>
                <w:rFonts w:cs="Calibri"/>
              </w:rPr>
              <w:object w:dxaOrig="225" w:dyaOrig="225" w14:anchorId="7B4E04C7">
                <v:shape id="_x0000_i1179" type="#_x0000_t75" style="width:97.5pt;height:18pt" o:ole="">
                  <v:imagedata r:id="rId45" o:title=""/>
                </v:shape>
                <w:control r:id="rId46" w:name="TextBox25" w:shapeid="_x0000_i1179"/>
              </w:object>
            </w:r>
            <w:r w:rsidRPr="00927B2F">
              <w:rPr>
                <w:rFonts w:cs="Calibri"/>
                <w:color w:val="4F6228"/>
              </w:rPr>
              <w:t xml:space="preserve">  </w:t>
            </w:r>
            <w:r>
              <w:rPr>
                <w:rFonts w:cs="Calibri"/>
              </w:rPr>
              <w:t xml:space="preserve">   </w:t>
            </w:r>
            <w:r w:rsidRPr="00927B2F">
              <w:rPr>
                <w:rFonts w:cs="Calibri"/>
              </w:rPr>
              <w:t xml:space="preserve">Podpis žadatele:  </w:t>
            </w:r>
          </w:p>
          <w:p w14:paraId="0BB6FEB8" w14:textId="77777777" w:rsidR="00502CA0" w:rsidRDefault="00502CA0" w:rsidP="00502CA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7270108" w14:textId="77777777" w:rsidR="00502CA0" w:rsidRDefault="00502CA0" w:rsidP="00502CA0">
      <w:pPr>
        <w:spacing w:after="0" w:line="240" w:lineRule="auto"/>
        <w:ind w:left="33"/>
        <w:rPr>
          <w:rFonts w:cs="Calibri"/>
        </w:rPr>
      </w:pPr>
    </w:p>
    <w:p w14:paraId="6F10F4CB" w14:textId="3FC0F9D7" w:rsidR="004F410B" w:rsidRDefault="004F410B" w:rsidP="004F410B">
      <w:pPr>
        <w:spacing w:after="0" w:line="240" w:lineRule="auto"/>
        <w:rPr>
          <w:rFonts w:cs="Calibri"/>
          <w:b/>
          <w:color w:val="808080" w:themeColor="background1" w:themeShade="80"/>
          <w:sz w:val="20"/>
          <w:szCs w:val="20"/>
        </w:rPr>
      </w:pPr>
    </w:p>
    <w:p w14:paraId="693D8405" w14:textId="77777777" w:rsidR="009C0203" w:rsidRDefault="009C0203" w:rsidP="004F410B">
      <w:pPr>
        <w:spacing w:after="0" w:line="240" w:lineRule="auto"/>
        <w:rPr>
          <w:rFonts w:cs="Calibri"/>
          <w:b/>
          <w:color w:val="808080" w:themeColor="background1" w:themeShade="80"/>
          <w:sz w:val="20"/>
          <w:szCs w:val="20"/>
        </w:rPr>
      </w:pPr>
    </w:p>
    <w:p w14:paraId="788C0B99" w14:textId="77777777" w:rsidR="004F410B" w:rsidRDefault="004F410B" w:rsidP="004F410B">
      <w:pPr>
        <w:spacing w:after="0" w:line="240" w:lineRule="auto"/>
      </w:pPr>
    </w:p>
    <w:p w14:paraId="2FA5F687" w14:textId="70482A02" w:rsidR="004F410B" w:rsidRPr="00D95E4D" w:rsidRDefault="004F410B" w:rsidP="004F410B">
      <w:pPr>
        <w:spacing w:after="0" w:line="240" w:lineRule="auto"/>
        <w:rPr>
          <w:sz w:val="20"/>
          <w:szCs w:val="20"/>
        </w:rPr>
      </w:pPr>
      <w:r w:rsidRPr="00D95E4D">
        <w:rPr>
          <w:sz w:val="20"/>
          <w:szCs w:val="20"/>
        </w:rPr>
        <w:t>Poznámky:</w:t>
      </w:r>
    </w:p>
    <w:tbl>
      <w:tblPr>
        <w:tblStyle w:val="Mkatabulky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10065"/>
        <w:gridCol w:w="426"/>
      </w:tblGrid>
      <w:tr w:rsidR="004F410B" w14:paraId="161A07C7" w14:textId="77777777" w:rsidTr="004F410B">
        <w:trPr>
          <w:trHeight w:val="283"/>
        </w:trPr>
        <w:tc>
          <w:tcPr>
            <w:tcW w:w="10490" w:type="dxa"/>
            <w:gridSpan w:val="2"/>
            <w:tcBorders>
              <w:bottom w:val="nil"/>
              <w:right w:val="nil"/>
            </w:tcBorders>
          </w:tcPr>
          <w:p w14:paraId="0CEF5BF5" w14:textId="3E60CF14"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14:paraId="55A78159" w14:textId="77777777" w:rsidR="004F410B" w:rsidRDefault="004F410B" w:rsidP="004F410B">
            <w:pPr>
              <w:spacing w:after="0" w:line="240" w:lineRule="auto"/>
            </w:pPr>
          </w:p>
        </w:tc>
      </w:tr>
      <w:tr w:rsidR="004F410B" w14:paraId="252C10ED" w14:textId="77777777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A92BF7" w14:textId="77777777"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14:paraId="1808984C" w14:textId="7A6B97FB"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CC74EF0" w14:textId="77777777" w:rsidR="004F410B" w:rsidRDefault="004F410B" w:rsidP="004F410B">
            <w:pPr>
              <w:spacing w:after="0" w:line="240" w:lineRule="auto"/>
            </w:pPr>
          </w:p>
        </w:tc>
      </w:tr>
      <w:tr w:rsidR="004F410B" w14:paraId="261BCE90" w14:textId="77777777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6920F5E" w14:textId="77777777"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14:paraId="4C6456A0" w14:textId="0B39A82C"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05C0AEC" w14:textId="77777777" w:rsidR="004F410B" w:rsidRDefault="004F410B" w:rsidP="004F410B">
            <w:pPr>
              <w:spacing w:after="0" w:line="240" w:lineRule="auto"/>
            </w:pPr>
          </w:p>
        </w:tc>
      </w:tr>
      <w:tr w:rsidR="004F410B" w14:paraId="671F6977" w14:textId="77777777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3D02117" w14:textId="77777777"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14:paraId="32921A5E" w14:textId="77777777"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2A0A45AB" w14:textId="77777777" w:rsidR="004F410B" w:rsidRDefault="004F410B" w:rsidP="004F410B">
            <w:pPr>
              <w:spacing w:after="0" w:line="240" w:lineRule="auto"/>
            </w:pPr>
          </w:p>
        </w:tc>
      </w:tr>
      <w:tr w:rsidR="004F410B" w14:paraId="58E5AD97" w14:textId="77777777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3B1DEAD9" w14:textId="77777777"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14:paraId="05C760E6" w14:textId="170855BD"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CDD17C5" w14:textId="01722BD4" w:rsidR="009C0203" w:rsidRDefault="009C0203" w:rsidP="004F410B">
            <w:pPr>
              <w:spacing w:after="0" w:line="240" w:lineRule="auto"/>
            </w:pPr>
          </w:p>
        </w:tc>
      </w:tr>
      <w:tr w:rsidR="009C0203" w14:paraId="2D64169C" w14:textId="77777777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C1DDC8B" w14:textId="77777777" w:rsidR="009C0203" w:rsidRDefault="009C0203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14:paraId="00A2A7E7" w14:textId="4FF473AD" w:rsidR="009C0203" w:rsidRDefault="009C0203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7B0FEF81" w14:textId="77777777" w:rsidR="009C0203" w:rsidRDefault="009C0203" w:rsidP="004F410B">
            <w:pPr>
              <w:spacing w:after="0" w:line="240" w:lineRule="auto"/>
            </w:pPr>
          </w:p>
        </w:tc>
      </w:tr>
      <w:tr w:rsidR="009C0203" w14:paraId="5AC8BC7F" w14:textId="77777777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27962F1B" w14:textId="77777777" w:rsidR="009C0203" w:rsidRDefault="009C0203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14:paraId="4799EA30" w14:textId="77777777" w:rsidR="009C0203" w:rsidRDefault="009C0203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76BA0E6F" w14:textId="77777777" w:rsidR="009C0203" w:rsidRDefault="009C0203" w:rsidP="004F410B">
            <w:pPr>
              <w:spacing w:after="0" w:line="240" w:lineRule="auto"/>
            </w:pPr>
          </w:p>
        </w:tc>
      </w:tr>
      <w:tr w:rsidR="009C0203" w14:paraId="60D0CEA3" w14:textId="77777777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8892AAA" w14:textId="77777777" w:rsidR="009C0203" w:rsidRDefault="009C0203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14:paraId="513693D6" w14:textId="77777777" w:rsidR="009C0203" w:rsidRDefault="009C0203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5D25342" w14:textId="77777777" w:rsidR="009C0203" w:rsidRDefault="009C0203" w:rsidP="004F410B">
            <w:pPr>
              <w:spacing w:after="0" w:line="240" w:lineRule="auto"/>
            </w:pPr>
          </w:p>
        </w:tc>
      </w:tr>
      <w:tr w:rsidR="004F410B" w14:paraId="7577393F" w14:textId="77777777" w:rsidTr="004F410B">
        <w:trPr>
          <w:trHeight w:val="283"/>
        </w:trPr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14:paraId="7E416F90" w14:textId="77777777"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bottom w:val="single" w:sz="4" w:space="0" w:color="auto"/>
              <w:right w:val="nil"/>
            </w:tcBorders>
          </w:tcPr>
          <w:p w14:paraId="2F61F53A" w14:textId="1CBDB73C"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14:paraId="5C098D1B" w14:textId="77777777" w:rsidR="004F410B" w:rsidRDefault="004F410B" w:rsidP="004F410B">
            <w:pPr>
              <w:spacing w:after="0" w:line="240" w:lineRule="auto"/>
            </w:pPr>
          </w:p>
        </w:tc>
      </w:tr>
    </w:tbl>
    <w:p w14:paraId="56CEA012" w14:textId="4FDFC301" w:rsidR="00F0224F" w:rsidRDefault="00F0224F" w:rsidP="005F4301">
      <w:pPr>
        <w:spacing w:before="120" w:after="120" w:line="240" w:lineRule="auto"/>
        <w:rPr>
          <w:rFonts w:cs="Calibri"/>
          <w:sz w:val="20"/>
          <w:szCs w:val="20"/>
        </w:rPr>
      </w:pPr>
    </w:p>
    <w:p w14:paraId="5648EFDA" w14:textId="47266D04" w:rsidR="00F0224F" w:rsidRDefault="00F0224F" w:rsidP="005F4301">
      <w:pPr>
        <w:spacing w:before="120" w:after="120" w:line="240" w:lineRule="auto"/>
        <w:rPr>
          <w:rFonts w:cs="Calibri"/>
          <w:sz w:val="20"/>
          <w:szCs w:val="20"/>
        </w:rPr>
      </w:pPr>
    </w:p>
    <w:p w14:paraId="2830FEBB" w14:textId="7AA92253" w:rsidR="00F0224F" w:rsidRDefault="00F0224F" w:rsidP="005F4301">
      <w:pPr>
        <w:spacing w:before="120" w:after="120" w:line="240" w:lineRule="auto"/>
        <w:rPr>
          <w:rFonts w:cs="Calibri"/>
          <w:sz w:val="20"/>
          <w:szCs w:val="20"/>
        </w:rPr>
      </w:pPr>
    </w:p>
    <w:p w14:paraId="41995C5D" w14:textId="77777777" w:rsidR="00F0224F" w:rsidRPr="00FD2454" w:rsidRDefault="00F0224F" w:rsidP="00F022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FD2454">
        <w:rPr>
          <w:rFonts w:cs="Calibri"/>
          <w:sz w:val="16"/>
          <w:szCs w:val="16"/>
        </w:rPr>
        <w:t xml:space="preserve">Zákon č. 326/2004 Sb., o rostlinolékařské péči, a o změně některých souvisejících předpisů, v platném znění </w:t>
      </w:r>
      <w:r w:rsidRPr="00FD2454">
        <w:rPr>
          <w:rFonts w:cs="Calibri"/>
          <w:i/>
          <w:sz w:val="16"/>
          <w:szCs w:val="16"/>
        </w:rPr>
        <w:t xml:space="preserve">- při podání žádosti nutno doložit </w:t>
      </w:r>
      <w:r w:rsidRPr="00FD2454">
        <w:rPr>
          <w:rFonts w:cs="Calibri"/>
          <w:b/>
          <w:i/>
          <w:sz w:val="16"/>
          <w:szCs w:val="16"/>
        </w:rPr>
        <w:t>doklad o vzdělání</w:t>
      </w:r>
      <w:r w:rsidRPr="00FD2454">
        <w:rPr>
          <w:rFonts w:cs="Calibri"/>
          <w:i/>
          <w:sz w:val="16"/>
          <w:szCs w:val="16"/>
        </w:rPr>
        <w:t>.</w:t>
      </w:r>
      <w:r>
        <w:rPr>
          <w:rFonts w:cs="Calibri"/>
          <w:i/>
          <w:sz w:val="16"/>
          <w:szCs w:val="16"/>
        </w:rPr>
        <w:t xml:space="preserve"> Týká se pouze II. stupně odborné způsobilosti, neboť za držitele osvědčení III. stupně se </w:t>
      </w:r>
      <w:r w:rsidRPr="002F179C">
        <w:rPr>
          <w:rFonts w:cs="Calibri"/>
          <w:b/>
          <w:i/>
          <w:sz w:val="16"/>
          <w:szCs w:val="16"/>
        </w:rPr>
        <w:t>považuje</w:t>
      </w:r>
      <w:r>
        <w:rPr>
          <w:rFonts w:cs="Calibri"/>
          <w:i/>
          <w:sz w:val="16"/>
          <w:szCs w:val="16"/>
        </w:rPr>
        <w:t xml:space="preserve"> osoba v období 5 let po splnění podmínky vzdělání pro rostlinolékaře.</w:t>
      </w:r>
    </w:p>
    <w:p w14:paraId="33793F24" w14:textId="77777777" w:rsidR="00F0224F" w:rsidRPr="005572BF" w:rsidRDefault="00F0224F" w:rsidP="00F022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sz w:val="16"/>
          <w:szCs w:val="16"/>
        </w:rPr>
      </w:pPr>
      <w:r w:rsidRPr="00FD2454">
        <w:rPr>
          <w:rFonts w:cs="Calibri"/>
          <w:sz w:val="16"/>
          <w:szCs w:val="16"/>
        </w:rPr>
        <w:t xml:space="preserve">Ústřední kontrolní a zkušební ústav zemědělský (dále jen „ÚKZÚZ“) prodlouží platnost osvědčení II. nebo III. stupně o 5 let na základě </w:t>
      </w:r>
      <w:r w:rsidRPr="00FD2454">
        <w:rPr>
          <w:rFonts w:cs="Calibri"/>
          <w:b/>
          <w:sz w:val="16"/>
          <w:szCs w:val="16"/>
        </w:rPr>
        <w:t>žádosti podané před uplynutím doby jeho platnosti,</w:t>
      </w:r>
      <w:r w:rsidRPr="00FD2454">
        <w:rPr>
          <w:rFonts w:cs="Calibri"/>
          <w:sz w:val="16"/>
          <w:szCs w:val="16"/>
        </w:rPr>
        <w:t xml:space="preserve"> pokud žadatel v době platnosti původního osvědčení splnil podmínky jeho prodloužení. </w:t>
      </w:r>
    </w:p>
    <w:p w14:paraId="4D781C5F" w14:textId="77777777" w:rsidR="00F0224F" w:rsidRPr="00FD2454" w:rsidRDefault="00F0224F" w:rsidP="00F0224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16"/>
          <w:szCs w:val="16"/>
        </w:rPr>
      </w:pPr>
      <w:r w:rsidRPr="00FD2454">
        <w:rPr>
          <w:rFonts w:cs="Calibri"/>
          <w:sz w:val="16"/>
          <w:szCs w:val="16"/>
        </w:rPr>
        <w:t xml:space="preserve">Výběr termínu zveřejněného na </w:t>
      </w:r>
      <w:r>
        <w:rPr>
          <w:rFonts w:cs="Calibri"/>
          <w:sz w:val="16"/>
          <w:szCs w:val="16"/>
        </w:rPr>
        <w:t>webových stránkách</w:t>
      </w:r>
      <w:r w:rsidRPr="00FD2454">
        <w:rPr>
          <w:rFonts w:cs="Calibri"/>
          <w:sz w:val="16"/>
          <w:szCs w:val="16"/>
        </w:rPr>
        <w:t xml:space="preserve"> ÚKZÚZ.</w:t>
      </w:r>
    </w:p>
    <w:p w14:paraId="13E54F9E" w14:textId="77777777" w:rsidR="00F0224F" w:rsidRDefault="00F0224F" w:rsidP="00F0224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FD2454">
        <w:rPr>
          <w:rFonts w:cs="Calibri"/>
          <w:sz w:val="16"/>
          <w:szCs w:val="16"/>
        </w:rPr>
        <w:t xml:space="preserve">Podle zákona č. 634/2004 Sb., o správních poplatcích, v platném znění, položky č. 86 písm. c) sazebníku. </w:t>
      </w:r>
      <w:r w:rsidRPr="00FD2454">
        <w:rPr>
          <w:rFonts w:cs="Calibri"/>
          <w:i/>
          <w:sz w:val="16"/>
          <w:szCs w:val="16"/>
        </w:rPr>
        <w:t>Úhrada kolkem, který žadatel připojí k žádosti o osvědčení nebo předloží před zahájením zkoušky.</w:t>
      </w:r>
    </w:p>
    <w:p w14:paraId="4596B48D" w14:textId="7EDAFC11" w:rsidR="00F0224F" w:rsidRPr="009C0203" w:rsidRDefault="00F0224F" w:rsidP="009C020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FD2454">
        <w:rPr>
          <w:rFonts w:cs="Calibri"/>
          <w:sz w:val="16"/>
          <w:szCs w:val="16"/>
        </w:rPr>
        <w:t>Podle zákona č. 634/2004 Sb., o správních poplatcích, v platném zn</w:t>
      </w:r>
      <w:r>
        <w:rPr>
          <w:rFonts w:cs="Calibri"/>
          <w:sz w:val="16"/>
          <w:szCs w:val="16"/>
        </w:rPr>
        <w:t>ění, položky č. 1</w:t>
      </w:r>
      <w:r w:rsidRPr="00FD2454">
        <w:rPr>
          <w:rFonts w:cs="Calibri"/>
          <w:sz w:val="16"/>
          <w:szCs w:val="16"/>
        </w:rPr>
        <w:t xml:space="preserve">6. </w:t>
      </w:r>
      <w:r w:rsidRPr="00FD2454">
        <w:rPr>
          <w:rFonts w:cs="Calibri"/>
          <w:i/>
          <w:sz w:val="16"/>
          <w:szCs w:val="16"/>
        </w:rPr>
        <w:t>Úhrada kolkem, který žadatel</w:t>
      </w:r>
      <w:r>
        <w:rPr>
          <w:rFonts w:cs="Calibri"/>
          <w:i/>
          <w:sz w:val="16"/>
          <w:szCs w:val="16"/>
        </w:rPr>
        <w:t xml:space="preserve"> připojí k žádosti o vydání duplikátu osvědčení</w:t>
      </w:r>
      <w:r w:rsidRPr="00FD2454">
        <w:rPr>
          <w:rFonts w:cs="Calibri"/>
          <w:i/>
          <w:sz w:val="16"/>
          <w:szCs w:val="16"/>
        </w:rPr>
        <w:t>.</w:t>
      </w:r>
    </w:p>
    <w:sectPr w:rsidR="00F0224F" w:rsidRPr="009C0203" w:rsidSect="00793510">
      <w:pgSz w:w="11906" w:h="16838" w:code="9"/>
      <w:pgMar w:top="1134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3F78" w14:textId="77777777" w:rsidR="00C66190" w:rsidRDefault="00C66190" w:rsidP="00034C49">
      <w:pPr>
        <w:spacing w:after="0" w:line="240" w:lineRule="auto"/>
      </w:pPr>
      <w:r>
        <w:separator/>
      </w:r>
    </w:p>
  </w:endnote>
  <w:endnote w:type="continuationSeparator" w:id="0">
    <w:p w14:paraId="036779D3" w14:textId="77777777" w:rsidR="00C66190" w:rsidRDefault="00C66190" w:rsidP="0003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3915" w14:textId="77777777" w:rsidR="00C66190" w:rsidRDefault="00C66190" w:rsidP="00034C49">
      <w:pPr>
        <w:spacing w:after="0" w:line="240" w:lineRule="auto"/>
      </w:pPr>
      <w:r>
        <w:separator/>
      </w:r>
    </w:p>
  </w:footnote>
  <w:footnote w:type="continuationSeparator" w:id="0">
    <w:p w14:paraId="3F2E8740" w14:textId="77777777" w:rsidR="00C66190" w:rsidRDefault="00C66190" w:rsidP="0003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452"/>
    <w:multiLevelType w:val="hybridMultilevel"/>
    <w:tmpl w:val="B0E00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202"/>
    <w:multiLevelType w:val="hybridMultilevel"/>
    <w:tmpl w:val="8452BD1E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460BD"/>
    <w:multiLevelType w:val="hybridMultilevel"/>
    <w:tmpl w:val="FDEC0F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Vw+sFj8ERld85RM3YSb8+h8xMQQF2hHOFAO1JoC7uxPTGlWD6hgvJ9rhUC7DGjJcGQ/WMceVZ8s0s/unyH3akQ==" w:salt="9rcp3l6US+A07ClRklDzH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80"/>
    <w:rsid w:val="00034C49"/>
    <w:rsid w:val="00085798"/>
    <w:rsid w:val="000B3FB2"/>
    <w:rsid w:val="00212ED3"/>
    <w:rsid w:val="002664B9"/>
    <w:rsid w:val="0035220B"/>
    <w:rsid w:val="003D0828"/>
    <w:rsid w:val="003F7130"/>
    <w:rsid w:val="004758EB"/>
    <w:rsid w:val="00497628"/>
    <w:rsid w:val="004F410B"/>
    <w:rsid w:val="00502CA0"/>
    <w:rsid w:val="0051522B"/>
    <w:rsid w:val="00534DCC"/>
    <w:rsid w:val="0055529D"/>
    <w:rsid w:val="005A4AA2"/>
    <w:rsid w:val="005A5F4B"/>
    <w:rsid w:val="005F4301"/>
    <w:rsid w:val="00650F03"/>
    <w:rsid w:val="00793510"/>
    <w:rsid w:val="0093103F"/>
    <w:rsid w:val="009444C6"/>
    <w:rsid w:val="00946A08"/>
    <w:rsid w:val="00975DAD"/>
    <w:rsid w:val="00991281"/>
    <w:rsid w:val="009C0203"/>
    <w:rsid w:val="009D048C"/>
    <w:rsid w:val="00A729EA"/>
    <w:rsid w:val="00A83F72"/>
    <w:rsid w:val="00AE007E"/>
    <w:rsid w:val="00B03EBA"/>
    <w:rsid w:val="00B30300"/>
    <w:rsid w:val="00B82B94"/>
    <w:rsid w:val="00B833FA"/>
    <w:rsid w:val="00BD03A5"/>
    <w:rsid w:val="00C66190"/>
    <w:rsid w:val="00C7371E"/>
    <w:rsid w:val="00C86D80"/>
    <w:rsid w:val="00D12507"/>
    <w:rsid w:val="00DD6B61"/>
    <w:rsid w:val="00EF5149"/>
    <w:rsid w:val="00F0224F"/>
    <w:rsid w:val="00F0550A"/>
    <w:rsid w:val="00F0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2B71C8"/>
  <w15:chartTrackingRefBased/>
  <w15:docId w15:val="{8E14F0C5-6468-4324-A74D-E235548F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D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6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86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43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43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3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301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5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20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5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20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3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778F-D984-40E3-9FD8-E4E7EC85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rt Miloslav</dc:creator>
  <cp:keywords/>
  <dc:description/>
  <cp:lastModifiedBy>Engelová Jaroslava</cp:lastModifiedBy>
  <cp:revision>2</cp:revision>
  <cp:lastPrinted>2020-02-17T06:53:00Z</cp:lastPrinted>
  <dcterms:created xsi:type="dcterms:W3CDTF">2020-07-08T05:20:00Z</dcterms:created>
  <dcterms:modified xsi:type="dcterms:W3CDTF">2020-07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4080@ukzuz.cz</vt:lpwstr>
  </property>
  <property fmtid="{D5CDD505-2E9C-101B-9397-08002B2CF9AE}" pid="5" name="MSIP_Label_ddfdcfce-ddd9-46fd-a41e-890a4587f248_SetDate">
    <vt:lpwstr>2020-02-10T16:41:07.92699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3292168-4de5-43d4-a93c-d4e72e4afef9</vt:lpwstr>
  </property>
  <property fmtid="{D5CDD505-2E9C-101B-9397-08002B2CF9AE}" pid="9" name="MSIP_Label_ddfdcfce-ddd9-46fd-a41e-890a4587f248_Extended_MSFT_Method">
    <vt:lpwstr>Manual</vt:lpwstr>
  </property>
  <property fmtid="{D5CDD505-2E9C-101B-9397-08002B2CF9AE}" pid="10" name="Sensitivity">
    <vt:lpwstr>General</vt:lpwstr>
  </property>
</Properties>
</file>